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2E9B" w14:textId="0F9D890A" w:rsidR="00F25EFA" w:rsidRPr="00C36065" w:rsidRDefault="00903120" w:rsidP="00F25EFA">
      <w:pPr>
        <w:ind w:rightChars="-94" w:right="-226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36065">
        <w:rPr>
          <w:rFonts w:ascii="標楷體" w:eastAsia="標楷體" w:hAnsi="標楷體" w:hint="eastAsia"/>
          <w:b/>
          <w:bCs/>
          <w:sz w:val="40"/>
          <w:szCs w:val="40"/>
        </w:rPr>
        <w:t>嘉義縣</w:t>
      </w:r>
      <w:proofErr w:type="gramStart"/>
      <w:r w:rsidR="004E4213" w:rsidRPr="00C36065">
        <w:rPr>
          <w:rFonts w:ascii="標楷體" w:eastAsia="標楷體" w:hAnsi="標楷體" w:hint="eastAsia"/>
          <w:b/>
          <w:bCs/>
          <w:sz w:val="40"/>
          <w:szCs w:val="40"/>
        </w:rPr>
        <w:t>邑</w:t>
      </w:r>
      <w:proofErr w:type="gramEnd"/>
      <w:r w:rsidR="004E4213" w:rsidRPr="00C36065">
        <w:rPr>
          <w:rFonts w:ascii="標楷體" w:eastAsia="標楷體" w:hAnsi="標楷體" w:hint="eastAsia"/>
          <w:b/>
          <w:bCs/>
          <w:sz w:val="40"/>
          <w:szCs w:val="40"/>
        </w:rPr>
        <w:t>山</w:t>
      </w:r>
      <w:r w:rsidR="005E4F1F" w:rsidRPr="00C36065">
        <w:rPr>
          <w:rFonts w:ascii="標楷體" w:eastAsia="標楷體" w:hAnsi="標楷體" w:hint="eastAsia"/>
          <w:b/>
          <w:bCs/>
          <w:sz w:val="40"/>
          <w:szCs w:val="40"/>
        </w:rPr>
        <w:t>社區大學</w:t>
      </w:r>
      <w:r w:rsidR="00050552" w:rsidRPr="00C36065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5E4F1F" w:rsidRPr="00C36065">
        <w:rPr>
          <w:rFonts w:ascii="標楷體" w:eastAsia="標楷體" w:hAnsi="標楷體" w:hint="eastAsia"/>
          <w:b/>
          <w:bCs/>
          <w:sz w:val="40"/>
          <w:szCs w:val="40"/>
        </w:rPr>
        <w:t>課程戶外教學申請書</w:t>
      </w:r>
    </w:p>
    <w:p w14:paraId="061EB6D0" w14:textId="136C5D27" w:rsidR="005E4F1F" w:rsidRPr="00C36065" w:rsidRDefault="002900DD" w:rsidP="00F25EFA">
      <w:pPr>
        <w:ind w:rightChars="-94" w:right="-226"/>
        <w:jc w:val="right"/>
        <w:rPr>
          <w:rFonts w:ascii="標楷體" w:eastAsia="標楷體" w:hAnsi="標楷體"/>
          <w:szCs w:val="24"/>
        </w:rPr>
      </w:pPr>
      <w:r w:rsidRPr="00C36065">
        <w:rPr>
          <w:rFonts w:ascii="標楷體" w:eastAsia="標楷體" w:hAnsi="標楷體" w:hint="eastAsia"/>
          <w:sz w:val="28"/>
          <w:szCs w:val="28"/>
        </w:rPr>
        <w:t>申</w:t>
      </w:r>
      <w:r w:rsidR="005E4F1F" w:rsidRPr="00C36065">
        <w:rPr>
          <w:rFonts w:ascii="標楷體" w:eastAsia="標楷體" w:hAnsi="標楷體" w:hint="eastAsia"/>
          <w:sz w:val="28"/>
          <w:szCs w:val="28"/>
        </w:rPr>
        <w:t>請日期：</w:t>
      </w:r>
      <w:permStart w:id="1298150321" w:edGrp="everyone"/>
      <w:r w:rsidR="005E4F1F" w:rsidRPr="00C36065">
        <w:rPr>
          <w:rFonts w:ascii="標楷體" w:eastAsia="標楷體" w:hAnsi="標楷體" w:hint="eastAsia"/>
          <w:sz w:val="28"/>
          <w:szCs w:val="28"/>
        </w:rPr>
        <w:t xml:space="preserve">  </w:t>
      </w:r>
      <w:r w:rsidR="00A800C7" w:rsidRPr="00C36065">
        <w:rPr>
          <w:rFonts w:ascii="標楷體" w:eastAsia="標楷體" w:hAnsi="標楷體" w:hint="eastAsia"/>
          <w:sz w:val="28"/>
          <w:szCs w:val="28"/>
        </w:rPr>
        <w:t xml:space="preserve"> </w:t>
      </w:r>
      <w:permEnd w:id="1298150321"/>
      <w:r w:rsidR="005E4F1F" w:rsidRPr="00C36065">
        <w:rPr>
          <w:rFonts w:ascii="標楷體" w:eastAsia="標楷體" w:hAnsi="標楷體" w:hint="eastAsia"/>
          <w:sz w:val="28"/>
          <w:szCs w:val="28"/>
        </w:rPr>
        <w:t>年</w:t>
      </w:r>
      <w:permStart w:id="1617590392" w:edGrp="everyone"/>
      <w:r w:rsidR="005E4F1F" w:rsidRPr="00C36065">
        <w:rPr>
          <w:rFonts w:ascii="標楷體" w:eastAsia="標楷體" w:hAnsi="標楷體" w:hint="eastAsia"/>
          <w:sz w:val="28"/>
          <w:szCs w:val="28"/>
        </w:rPr>
        <w:t xml:space="preserve">   </w:t>
      </w:r>
      <w:permEnd w:id="1617590392"/>
      <w:r w:rsidR="005E4F1F" w:rsidRPr="00C36065">
        <w:rPr>
          <w:rFonts w:ascii="標楷體" w:eastAsia="標楷體" w:hAnsi="標楷體" w:hint="eastAsia"/>
          <w:sz w:val="28"/>
          <w:szCs w:val="28"/>
        </w:rPr>
        <w:t>月</w:t>
      </w:r>
      <w:permStart w:id="1410803582" w:edGrp="everyone"/>
      <w:r w:rsidR="005E4F1F" w:rsidRPr="00C36065">
        <w:rPr>
          <w:rFonts w:ascii="標楷體" w:eastAsia="標楷體" w:hAnsi="標楷體" w:hint="eastAsia"/>
          <w:sz w:val="28"/>
          <w:szCs w:val="28"/>
        </w:rPr>
        <w:t xml:space="preserve">  </w:t>
      </w:r>
      <w:r w:rsidR="00A800C7" w:rsidRPr="00C36065">
        <w:rPr>
          <w:rFonts w:ascii="標楷體" w:eastAsia="標楷體" w:hAnsi="標楷體" w:hint="eastAsia"/>
          <w:sz w:val="28"/>
          <w:szCs w:val="28"/>
        </w:rPr>
        <w:t xml:space="preserve"> </w:t>
      </w:r>
      <w:permEnd w:id="1410803582"/>
      <w:r w:rsidR="005E4F1F" w:rsidRPr="00C36065">
        <w:rPr>
          <w:rFonts w:ascii="標楷體" w:eastAsia="標楷體" w:hAnsi="標楷體" w:hint="eastAsia"/>
          <w:sz w:val="28"/>
          <w:szCs w:val="28"/>
        </w:rPr>
        <w:t xml:space="preserve">日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38"/>
        <w:gridCol w:w="2410"/>
        <w:gridCol w:w="823"/>
        <w:gridCol w:w="1373"/>
        <w:gridCol w:w="214"/>
        <w:gridCol w:w="2268"/>
      </w:tblGrid>
      <w:tr w:rsidR="00C36065" w:rsidRPr="00C36065" w14:paraId="3A2884C0" w14:textId="77777777" w:rsidTr="00F25EFA">
        <w:trPr>
          <w:trHeight w:val="6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A7A" w14:textId="77777777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69382485" w:edGrp="everyone" w:colFirst="3" w:colLast="3"/>
            <w:permStart w:id="1694370488" w:edGrp="everyone" w:colFirst="1" w:colLast="1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4A4" w14:textId="72F1C0B9" w:rsidR="0011081C" w:rsidRPr="00C36065" w:rsidRDefault="0011081C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E1D" w14:textId="39800D4D" w:rsidR="0011081C" w:rsidRPr="00C36065" w:rsidRDefault="00DF0CAF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指導講師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62A" w14:textId="7FDD45B4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6065" w:rsidRPr="00C36065" w14:paraId="36F7760B" w14:textId="77777777" w:rsidTr="00F25EFA">
        <w:trPr>
          <w:trHeight w:val="6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C22" w14:textId="77777777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95892575" w:edGrp="everyone" w:colFirst="3" w:colLast="3"/>
            <w:permStart w:id="1043996621" w:edGrp="everyone" w:colFirst="1" w:colLast="1"/>
            <w:permEnd w:id="1369382485"/>
            <w:permEnd w:id="1694370488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活動人數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AC9" w14:textId="31E32AE7" w:rsidR="0011081C" w:rsidRPr="00C36065" w:rsidRDefault="0011081C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10F8" w14:textId="77777777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CAA" w14:textId="66C7FD7A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6065" w:rsidRPr="00C36065" w14:paraId="7BC0DB6B" w14:textId="77777777" w:rsidTr="00F25EFA">
        <w:trPr>
          <w:trHeight w:val="6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722" w14:textId="77777777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097548414" w:edGrp="everyone" w:colFirst="3" w:colLast="3"/>
            <w:permStart w:id="1281768393" w:edGrp="everyone" w:colFirst="1" w:colLast="1"/>
            <w:permEnd w:id="195892575"/>
            <w:permEnd w:id="1043996621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399" w14:textId="7F5E3C9D" w:rsidR="0011081C" w:rsidRPr="00C36065" w:rsidRDefault="0011081C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E306" w14:textId="77777777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活動時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37D" w14:textId="21543186" w:rsidR="0011081C" w:rsidRPr="00C36065" w:rsidRDefault="0011081C" w:rsidP="000375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6065" w:rsidRPr="00C36065" w14:paraId="4C68BB22" w14:textId="77777777" w:rsidTr="00F25EFA">
        <w:trPr>
          <w:trHeight w:val="906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F6B" w14:textId="2ABCA80A" w:rsidR="00D56317" w:rsidRPr="00C36065" w:rsidRDefault="00D56317" w:rsidP="00F25E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82838951" w:edGrp="everyone" w:colFirst="1" w:colLast="1"/>
            <w:permEnd w:id="2097548414"/>
            <w:permEnd w:id="1281768393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教學內容簡述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F46" w14:textId="77777777" w:rsidR="00D56317" w:rsidRPr="00C36065" w:rsidRDefault="00D56317" w:rsidP="00D00D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782838951"/>
      <w:tr w:rsidR="00C36065" w:rsidRPr="00C36065" w14:paraId="0EC84AE0" w14:textId="77777777" w:rsidTr="00F25EFA">
        <w:trPr>
          <w:trHeight w:val="6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2F7" w14:textId="4E4BBC25" w:rsidR="00D56317" w:rsidRPr="00C36065" w:rsidRDefault="00D56317" w:rsidP="00D5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堂數計算</w:t>
            </w:r>
          </w:p>
        </w:tc>
        <w:tc>
          <w:tcPr>
            <w:tcW w:w="8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764" w14:textId="7745DDC9" w:rsidR="00D00DB9" w:rsidRPr="00C36065" w:rsidRDefault="00D00DB9" w:rsidP="00D00DB9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339245554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339245554"/>
            <w:r w:rsidR="00685AEA" w:rsidRPr="00C36065">
              <w:rPr>
                <w:rFonts w:ascii="標楷體" w:eastAsia="標楷體" w:hAnsi="標楷體" w:hint="eastAsia"/>
                <w:sz w:val="28"/>
                <w:szCs w:val="28"/>
              </w:rPr>
              <w:t>一堂課(</w:t>
            </w:r>
            <w:r w:rsidR="00C31461" w:rsidRPr="00C36065">
              <w:rPr>
                <w:rFonts w:ascii="標楷體" w:eastAsia="標楷體" w:hAnsi="標楷體"/>
                <w:sz w:val="28"/>
                <w:szCs w:val="28"/>
              </w:rPr>
              <w:t>2-5</w:t>
            </w:r>
            <w:r w:rsidR="00C31461" w:rsidRPr="00C36065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 w:rsidR="00685AEA" w:rsidRPr="00C3606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ermStart w:id="1091309523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091309523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兩堂課(</w:t>
            </w:r>
            <w:r w:rsidR="00C31461" w:rsidRPr="00C36065">
              <w:rPr>
                <w:rFonts w:ascii="標楷體" w:eastAsia="標楷體" w:hAnsi="標楷體"/>
                <w:sz w:val="28"/>
                <w:szCs w:val="28"/>
              </w:rPr>
              <w:t>6-8</w:t>
            </w:r>
            <w:r w:rsidR="00C31461" w:rsidRPr="00C36065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 w:rsidRPr="00C36065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36065" w:rsidRPr="00C36065" w14:paraId="314FADCA" w14:textId="77777777" w:rsidTr="00F25EFA">
        <w:trPr>
          <w:trHeight w:val="637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F20" w14:textId="4260711E" w:rsidR="0011081C" w:rsidRPr="00C36065" w:rsidRDefault="00D56317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應附資料</w:t>
            </w:r>
            <w:r w:rsidRPr="00C36065">
              <w:rPr>
                <w:rFonts w:ascii="MS Mincho" w:eastAsia="MS Mincho" w:hAnsi="MS Mincho" w:cs="MS Mincho" w:hint="eastAsia"/>
                <w:sz w:val="28"/>
                <w:szCs w:val="28"/>
              </w:rPr>
              <w:t>►</w:t>
            </w:r>
            <w:r w:rsidRPr="00C3606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ermStart w:id="2130276616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130276616"/>
            <w:r w:rsidR="00302771" w:rsidRPr="00C36065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 xml:space="preserve">人員名單　</w:t>
            </w:r>
            <w:permStart w:id="1108699094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08699094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投保證明</w:t>
            </w:r>
            <w:r w:rsidRPr="00C36065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收據相關佐證資料</w:t>
            </w:r>
          </w:p>
        </w:tc>
      </w:tr>
      <w:tr w:rsidR="00C36065" w:rsidRPr="00C36065" w14:paraId="7E568C3A" w14:textId="77777777" w:rsidTr="00F25EFA">
        <w:trPr>
          <w:trHeight w:val="637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FCF1" w14:textId="32B63718" w:rsidR="0011081C" w:rsidRPr="00C36065" w:rsidRDefault="0011081C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交通方式：</w:t>
            </w:r>
            <w:permStart w:id="2090555480" w:edGrp="everyone"/>
            <w:r w:rsidR="00BD0D3E"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90555480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330B5C" w:rsidRPr="00C36065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r w:rsidR="00520013" w:rsidRPr="00C3606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 xml:space="preserve">共乘  </w:t>
            </w:r>
            <w:permStart w:id="1745502718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745502718"/>
            <w:r w:rsidR="005E4F1F" w:rsidRPr="00C36065">
              <w:rPr>
                <w:rFonts w:ascii="標楷體" w:eastAsia="標楷體" w:hAnsi="標楷體" w:hint="eastAsia"/>
                <w:sz w:val="28"/>
                <w:szCs w:val="28"/>
              </w:rPr>
              <w:t>租用車輛</w:t>
            </w: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ermStart w:id="643846059" w:edGrp="everyone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643846059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大眾運輸:</w:t>
            </w:r>
            <w:permStart w:id="467733855" w:edGrp="everyone"/>
            <w:r w:rsidR="006866E2" w:rsidRPr="00C360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866E2" w:rsidRPr="00C360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="009062AC" w:rsidRPr="00C360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866E2" w:rsidRPr="00C360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permEnd w:id="467733855"/>
          </w:p>
        </w:tc>
      </w:tr>
      <w:tr w:rsidR="00C36065" w:rsidRPr="00C36065" w14:paraId="4B84301E" w14:textId="3C6B081F" w:rsidTr="00AF530B">
        <w:trPr>
          <w:trHeight w:val="72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98C" w14:textId="1D13EF3E" w:rsidR="00AF530B" w:rsidRPr="00C36065" w:rsidRDefault="00AF530B" w:rsidP="00DF0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89415E" w:rsidRPr="00C36065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221" w14:textId="5EE49B98" w:rsidR="00AF530B" w:rsidRPr="00C36065" w:rsidRDefault="00B66267" w:rsidP="00DF0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班級負責</w:t>
            </w:r>
            <w:r w:rsidR="00AF530B" w:rsidRPr="00C3606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0D5" w14:textId="3EBC663B" w:rsidR="00685AEA" w:rsidRPr="00C36065" w:rsidRDefault="00685AEA" w:rsidP="00685A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proofErr w:type="gramStart"/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A18" w14:textId="77777777" w:rsidR="00AF530B" w:rsidRPr="00C36065" w:rsidRDefault="00AF530B" w:rsidP="00DF0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06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36065" w:rsidRPr="00C36065" w14:paraId="5139CB30" w14:textId="36414019" w:rsidTr="0089415E">
        <w:trPr>
          <w:trHeight w:val="1621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FFBB" w14:textId="77777777" w:rsidR="00AF530B" w:rsidRPr="00C36065" w:rsidRDefault="00AF530B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F743D" w14:textId="77777777" w:rsidR="00AF530B" w:rsidRPr="00C36065" w:rsidRDefault="00AF530B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F6530" w14:textId="4A1517DB" w:rsidR="00AF530B" w:rsidRPr="00C36065" w:rsidRDefault="00AF530B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D494" w14:textId="77777777" w:rsidR="00AF530B" w:rsidRPr="00C36065" w:rsidRDefault="00AF530B" w:rsidP="0003755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F4F1EE" w14:textId="1148C002" w:rsidR="00D86610" w:rsidRPr="00C36065" w:rsidRDefault="00D86610" w:rsidP="00F25EFA">
      <w:pPr>
        <w:pStyle w:val="a3"/>
        <w:numPr>
          <w:ilvl w:val="0"/>
          <w:numId w:val="1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C36065">
        <w:rPr>
          <w:rFonts w:ascii="標楷體" w:eastAsia="標楷體" w:hAnsi="標楷體" w:hint="eastAsia"/>
          <w:sz w:val="28"/>
          <w:szCs w:val="28"/>
        </w:rPr>
        <w:t>請</w:t>
      </w:r>
      <w:r w:rsidR="002E6894" w:rsidRPr="00C36065">
        <w:rPr>
          <w:rFonts w:ascii="標楷體" w:eastAsia="標楷體" w:hAnsi="標楷體" w:hint="eastAsia"/>
          <w:sz w:val="28"/>
          <w:szCs w:val="28"/>
        </w:rPr>
        <w:t>務必</w:t>
      </w:r>
      <w:r w:rsidRPr="00C36065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C36065">
        <w:rPr>
          <w:rFonts w:ascii="標楷體" w:eastAsia="標楷體" w:hAnsi="標楷體" w:hint="eastAsia"/>
          <w:sz w:val="28"/>
          <w:szCs w:val="28"/>
        </w:rPr>
        <w:t>一</w:t>
      </w:r>
      <w:r w:rsidR="00F25EFA" w:rsidRPr="00C3606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C36065">
        <w:rPr>
          <w:rFonts w:ascii="標楷體" w:eastAsia="標楷體" w:hAnsi="標楷體" w:hint="eastAsia"/>
          <w:sz w:val="28"/>
          <w:szCs w:val="28"/>
        </w:rPr>
        <w:t>前</w:t>
      </w:r>
      <w:r w:rsidR="009062AC" w:rsidRPr="00C36065">
        <w:rPr>
          <w:rFonts w:ascii="標楷體" w:eastAsia="標楷體" w:hAnsi="標楷體" w:hint="eastAsia"/>
          <w:sz w:val="28"/>
          <w:szCs w:val="28"/>
        </w:rPr>
        <w:t>依相關規定提出</w:t>
      </w:r>
      <w:r w:rsidRPr="00C36065">
        <w:rPr>
          <w:rFonts w:ascii="標楷體" w:eastAsia="標楷體" w:hAnsi="標楷體" w:hint="eastAsia"/>
          <w:sz w:val="28"/>
          <w:szCs w:val="28"/>
        </w:rPr>
        <w:t>戶外教學申請</w:t>
      </w:r>
      <w:r w:rsidR="009062AC" w:rsidRPr="00C36065">
        <w:rPr>
          <w:rFonts w:ascii="標楷體" w:eastAsia="標楷體" w:hAnsi="標楷體" w:hint="eastAsia"/>
          <w:sz w:val="28"/>
          <w:szCs w:val="28"/>
        </w:rPr>
        <w:t>書</w:t>
      </w:r>
      <w:r w:rsidRPr="00C36065">
        <w:rPr>
          <w:rFonts w:ascii="標楷體" w:eastAsia="標楷體" w:hAnsi="標楷體" w:hint="eastAsia"/>
          <w:sz w:val="28"/>
          <w:szCs w:val="28"/>
        </w:rPr>
        <w:t>。</w:t>
      </w:r>
    </w:p>
    <w:p w14:paraId="01DDB1B1" w14:textId="108479FD" w:rsidR="00F25EFA" w:rsidRPr="00C36065" w:rsidRDefault="00F25EFA" w:rsidP="00F25EFA">
      <w:pPr>
        <w:pStyle w:val="a3"/>
        <w:numPr>
          <w:ilvl w:val="0"/>
          <w:numId w:val="1"/>
        </w:numPr>
        <w:spacing w:line="400" w:lineRule="exact"/>
        <w:ind w:leftChars="0" w:left="357" w:hanging="357"/>
        <w:rPr>
          <w:rFonts w:ascii="標楷體" w:eastAsia="標楷體" w:hAnsi="標楷體"/>
          <w:bCs/>
          <w:sz w:val="28"/>
          <w:szCs w:val="28"/>
        </w:rPr>
      </w:pPr>
      <w:r w:rsidRPr="00C36065">
        <w:rPr>
          <w:rFonts w:ascii="標楷體" w:eastAsia="標楷體" w:hAnsi="標楷體" w:hint="eastAsia"/>
          <w:bCs/>
          <w:sz w:val="28"/>
          <w:szCs w:val="28"/>
        </w:rPr>
        <w:t>欲安排戶外教學者，該次教學內容須與課程相關，戶外教學時數</w:t>
      </w:r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與日期</w:t>
      </w:r>
      <w:r w:rsidRPr="00C36065">
        <w:rPr>
          <w:rFonts w:ascii="標楷體" w:eastAsia="標楷體" w:hAnsi="標楷體" w:hint="eastAsia"/>
          <w:bCs/>
          <w:sz w:val="28"/>
          <w:szCs w:val="28"/>
        </w:rPr>
        <w:t>亦須與課程大綱相符。</w:t>
      </w:r>
      <w:permStart w:id="761557727" w:edGrp="everyone"/>
      <w:permEnd w:id="761557727"/>
    </w:p>
    <w:p w14:paraId="49A8514A" w14:textId="0ADA2083" w:rsidR="00D00DB9" w:rsidRPr="00C36065" w:rsidRDefault="00302771" w:rsidP="006866E2">
      <w:pPr>
        <w:pStyle w:val="a3"/>
        <w:numPr>
          <w:ilvl w:val="0"/>
          <w:numId w:val="1"/>
        </w:numPr>
        <w:spacing w:line="400" w:lineRule="exact"/>
        <w:ind w:leftChars="0" w:left="357" w:rightChars="-260" w:right="-624" w:hanging="357"/>
        <w:rPr>
          <w:rFonts w:ascii="標楷體" w:eastAsia="標楷體" w:hAnsi="標楷體"/>
          <w:bCs/>
          <w:sz w:val="28"/>
          <w:szCs w:val="28"/>
        </w:rPr>
      </w:pPr>
      <w:r w:rsidRPr="00C36065">
        <w:rPr>
          <w:rFonts w:ascii="標楷體" w:eastAsia="標楷體" w:hAnsi="標楷體" w:hint="eastAsia"/>
          <w:bCs/>
          <w:sz w:val="28"/>
          <w:szCs w:val="28"/>
        </w:rPr>
        <w:t>為維護班級師生安全，請自行</w:t>
      </w:r>
      <w:r w:rsidR="00D56317" w:rsidRPr="00C36065">
        <w:rPr>
          <w:rFonts w:ascii="標楷體" w:eastAsia="標楷體" w:hAnsi="標楷體" w:hint="eastAsia"/>
          <w:bCs/>
          <w:sz w:val="28"/>
          <w:szCs w:val="28"/>
        </w:rPr>
        <w:t>辦理保險（費用自付）</w:t>
      </w:r>
      <w:r w:rsidRPr="00C36065">
        <w:rPr>
          <w:rFonts w:ascii="標楷體" w:eastAsia="標楷體" w:hAnsi="標楷體" w:hint="eastAsia"/>
          <w:bCs/>
          <w:sz w:val="28"/>
          <w:szCs w:val="28"/>
        </w:rPr>
        <w:t>。</w:t>
      </w:r>
      <w:r w:rsidR="00D56317" w:rsidRPr="00C36065">
        <w:rPr>
          <w:rFonts w:ascii="標楷體" w:eastAsia="標楷體" w:hAnsi="標楷體" w:hint="eastAsia"/>
          <w:bCs/>
          <w:sz w:val="28"/>
          <w:szCs w:val="28"/>
        </w:rPr>
        <w:t>參與人員名單、投保證明(收據相關佐證資料)應</w:t>
      </w:r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於</w:t>
      </w:r>
      <w:proofErr w:type="gramStart"/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一週</w:t>
      </w:r>
      <w:proofErr w:type="gramEnd"/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前</w:t>
      </w:r>
      <w:r w:rsidR="00D56317" w:rsidRPr="00C36065">
        <w:rPr>
          <w:rFonts w:ascii="標楷體" w:eastAsia="標楷體" w:hAnsi="標楷體" w:hint="eastAsia"/>
          <w:bCs/>
          <w:sz w:val="28"/>
          <w:szCs w:val="28"/>
        </w:rPr>
        <w:t>提前送交校本部</w:t>
      </w:r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審核</w:t>
      </w:r>
      <w:r w:rsidR="006866E2" w:rsidRPr="00C3606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1C2ECD6" w14:textId="44F3DC23" w:rsidR="00685AEA" w:rsidRPr="00C36065" w:rsidRDefault="00302771" w:rsidP="00C31461">
      <w:pPr>
        <w:pStyle w:val="a3"/>
        <w:numPr>
          <w:ilvl w:val="0"/>
          <w:numId w:val="1"/>
        </w:numPr>
        <w:spacing w:line="400" w:lineRule="exact"/>
        <w:ind w:leftChars="0" w:left="357" w:hanging="357"/>
        <w:rPr>
          <w:rFonts w:ascii="標楷體" w:eastAsia="標楷體" w:hAnsi="標楷體"/>
          <w:bCs/>
          <w:sz w:val="28"/>
          <w:szCs w:val="28"/>
        </w:rPr>
      </w:pPr>
      <w:r w:rsidRPr="00C36065">
        <w:rPr>
          <w:rFonts w:ascii="標楷體" w:eastAsia="標楷體" w:hAnsi="標楷體" w:hint="eastAsia"/>
          <w:bCs/>
          <w:sz w:val="28"/>
          <w:szCs w:val="28"/>
        </w:rPr>
        <w:t>戶外課程</w:t>
      </w:r>
      <w:r w:rsidR="001C4FB1" w:rsidRPr="00C36065">
        <w:rPr>
          <w:rFonts w:ascii="標楷體" w:eastAsia="標楷體" w:hAnsi="標楷體" w:hint="eastAsia"/>
          <w:bCs/>
          <w:sz w:val="28"/>
          <w:szCs w:val="28"/>
        </w:rPr>
        <w:t>結束後</w:t>
      </w:r>
      <w:r w:rsidR="006866E2" w:rsidRPr="00C36065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C36065">
        <w:rPr>
          <w:rFonts w:ascii="標楷體" w:eastAsia="標楷體" w:hAnsi="標楷體" w:hint="eastAsia"/>
          <w:bCs/>
          <w:sz w:val="28"/>
          <w:szCs w:val="28"/>
        </w:rPr>
        <w:t>提供照片給予社大留存</w:t>
      </w:r>
      <w:r w:rsidR="006866E2" w:rsidRPr="00C36065">
        <w:rPr>
          <w:rFonts w:ascii="標楷體" w:eastAsia="標楷體" w:hAnsi="標楷體" w:hint="eastAsia"/>
          <w:bCs/>
          <w:sz w:val="28"/>
          <w:szCs w:val="28"/>
        </w:rPr>
        <w:t>，違者將</w:t>
      </w:r>
      <w:r w:rsidR="009062AC" w:rsidRPr="00C36065">
        <w:rPr>
          <w:rFonts w:ascii="標楷體" w:eastAsia="標楷體" w:hAnsi="標楷體" w:hint="eastAsia"/>
          <w:bCs/>
          <w:sz w:val="28"/>
          <w:szCs w:val="28"/>
        </w:rPr>
        <w:t>列入下學期該教師開課與否之審核依據。</w:t>
      </w:r>
    </w:p>
    <w:p w14:paraId="71C6A624" w14:textId="2342CA0F" w:rsidR="00C31461" w:rsidRPr="00C36065" w:rsidRDefault="00C31461" w:rsidP="00C31461">
      <w:pPr>
        <w:pStyle w:val="a3"/>
        <w:numPr>
          <w:ilvl w:val="0"/>
          <w:numId w:val="1"/>
        </w:numPr>
        <w:spacing w:line="400" w:lineRule="exact"/>
        <w:ind w:leftChars="0" w:left="357" w:hanging="357"/>
        <w:rPr>
          <w:rFonts w:ascii="標楷體" w:eastAsia="標楷體" w:hAnsi="標楷體"/>
          <w:bCs/>
          <w:sz w:val="28"/>
          <w:szCs w:val="28"/>
        </w:rPr>
      </w:pPr>
      <w:r w:rsidRPr="00C36065">
        <w:rPr>
          <w:rFonts w:ascii="標楷體" w:eastAsia="標楷體" w:hAnsi="標楷體" w:hint="eastAsia"/>
          <w:bCs/>
          <w:sz w:val="28"/>
          <w:szCs w:val="28"/>
        </w:rPr>
        <w:t>需檢附班級2</w:t>
      </w:r>
      <w:r w:rsidRPr="00C36065">
        <w:rPr>
          <w:rFonts w:ascii="標楷體" w:eastAsia="標楷體" w:hAnsi="標楷體"/>
          <w:bCs/>
          <w:sz w:val="28"/>
          <w:szCs w:val="28"/>
        </w:rPr>
        <w:t>/3</w:t>
      </w:r>
      <w:r w:rsidRPr="00C36065">
        <w:rPr>
          <w:rFonts w:ascii="標楷體" w:eastAsia="標楷體" w:hAnsi="標楷體" w:hint="eastAsia"/>
          <w:bCs/>
          <w:sz w:val="28"/>
          <w:szCs w:val="28"/>
        </w:rPr>
        <w:t>以上學員同意之實名投票證明。</w:t>
      </w:r>
    </w:p>
    <w:sectPr w:rsidR="00C31461" w:rsidRPr="00C36065" w:rsidSect="00F25E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CDE8" w14:textId="77777777" w:rsidR="007B1A0C" w:rsidRDefault="007B1A0C" w:rsidP="001B7121">
      <w:r>
        <w:separator/>
      </w:r>
    </w:p>
  </w:endnote>
  <w:endnote w:type="continuationSeparator" w:id="0">
    <w:p w14:paraId="762C56C6" w14:textId="77777777" w:rsidR="007B1A0C" w:rsidRDefault="007B1A0C" w:rsidP="001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‥尒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ADB0" w14:textId="77777777" w:rsidR="007B1A0C" w:rsidRDefault="007B1A0C" w:rsidP="001B7121">
      <w:r>
        <w:separator/>
      </w:r>
    </w:p>
  </w:footnote>
  <w:footnote w:type="continuationSeparator" w:id="0">
    <w:p w14:paraId="048BD8E8" w14:textId="77777777" w:rsidR="007B1A0C" w:rsidRDefault="007B1A0C" w:rsidP="001B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27E"/>
    <w:multiLevelType w:val="hybridMultilevel"/>
    <w:tmpl w:val="B402532E"/>
    <w:lvl w:ilvl="0" w:tplc="E746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304C35"/>
    <w:multiLevelType w:val="hybridMultilevel"/>
    <w:tmpl w:val="086440B2"/>
    <w:lvl w:ilvl="0" w:tplc="243C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4306266">
    <w:abstractNumId w:val="1"/>
  </w:num>
  <w:num w:numId="2" w16cid:durableId="97452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KekBqJNUstCt/5babtyYF/r7KaZZJECqjLz2HsZpM0wPpjiGguPv/wXXaPih6AuvvhDMXHPm5dosJHFxW8UBQ==" w:salt="+mNIXPK+FYtebsrmLouw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41"/>
    <w:rsid w:val="00050552"/>
    <w:rsid w:val="0011081C"/>
    <w:rsid w:val="001B7121"/>
    <w:rsid w:val="001C4FB1"/>
    <w:rsid w:val="001C76AC"/>
    <w:rsid w:val="001D4B76"/>
    <w:rsid w:val="001F3D4E"/>
    <w:rsid w:val="001F7459"/>
    <w:rsid w:val="00245441"/>
    <w:rsid w:val="0028480C"/>
    <w:rsid w:val="002900DD"/>
    <w:rsid w:val="002E6894"/>
    <w:rsid w:val="00302771"/>
    <w:rsid w:val="00330B5C"/>
    <w:rsid w:val="003B36FB"/>
    <w:rsid w:val="003C5CB8"/>
    <w:rsid w:val="003C7BEE"/>
    <w:rsid w:val="00470CC6"/>
    <w:rsid w:val="004C39E5"/>
    <w:rsid w:val="004E4213"/>
    <w:rsid w:val="00500DF5"/>
    <w:rsid w:val="00520013"/>
    <w:rsid w:val="005246F1"/>
    <w:rsid w:val="005E3106"/>
    <w:rsid w:val="005E4F1F"/>
    <w:rsid w:val="006668A8"/>
    <w:rsid w:val="006765D4"/>
    <w:rsid w:val="00685AEA"/>
    <w:rsid w:val="006866E2"/>
    <w:rsid w:val="00696145"/>
    <w:rsid w:val="006E3790"/>
    <w:rsid w:val="007414F5"/>
    <w:rsid w:val="00796611"/>
    <w:rsid w:val="007B1A0C"/>
    <w:rsid w:val="0085550C"/>
    <w:rsid w:val="0089415E"/>
    <w:rsid w:val="00903032"/>
    <w:rsid w:val="00903120"/>
    <w:rsid w:val="009062AC"/>
    <w:rsid w:val="0093574D"/>
    <w:rsid w:val="009D0E78"/>
    <w:rsid w:val="00A46C48"/>
    <w:rsid w:val="00A800C7"/>
    <w:rsid w:val="00AC2001"/>
    <w:rsid w:val="00AD3958"/>
    <w:rsid w:val="00AE29E9"/>
    <w:rsid w:val="00AF530B"/>
    <w:rsid w:val="00B66267"/>
    <w:rsid w:val="00BD0D3E"/>
    <w:rsid w:val="00C07A6A"/>
    <w:rsid w:val="00C31461"/>
    <w:rsid w:val="00C36065"/>
    <w:rsid w:val="00C6597B"/>
    <w:rsid w:val="00CA7FD4"/>
    <w:rsid w:val="00CC0205"/>
    <w:rsid w:val="00CD1CEB"/>
    <w:rsid w:val="00D00DB9"/>
    <w:rsid w:val="00D35440"/>
    <w:rsid w:val="00D56317"/>
    <w:rsid w:val="00D86610"/>
    <w:rsid w:val="00DD2939"/>
    <w:rsid w:val="00DF0CAF"/>
    <w:rsid w:val="00E462FE"/>
    <w:rsid w:val="00EA2DED"/>
    <w:rsid w:val="00F25EFA"/>
    <w:rsid w:val="00F3635C"/>
    <w:rsid w:val="00F80705"/>
    <w:rsid w:val="00FA05F9"/>
    <w:rsid w:val="00FB260F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056D"/>
  <w15:chartTrackingRefBased/>
  <w15:docId w15:val="{E8E065CC-D84E-4F30-B4EA-9E92A539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1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7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712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7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712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840C-90B5-4816-90A0-E73814C6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2</Characters>
  <Application>Microsoft Office Word</Application>
  <DocSecurity>8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邑山 cycc6666</cp:lastModifiedBy>
  <cp:revision>5</cp:revision>
  <cp:lastPrinted>2022-06-13T05:26:00Z</cp:lastPrinted>
  <dcterms:created xsi:type="dcterms:W3CDTF">2023-12-19T08:15:00Z</dcterms:created>
  <dcterms:modified xsi:type="dcterms:W3CDTF">2023-12-26T06:49:00Z</dcterms:modified>
</cp:coreProperties>
</file>